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C208D" w14:textId="5E586269" w:rsidR="00156E92" w:rsidRPr="00156E92" w:rsidRDefault="00156E92" w:rsidP="00156E92">
      <w:pPr>
        <w:pStyle w:val="Titre1"/>
        <w:jc w:val="center"/>
      </w:pPr>
      <w:r w:rsidRPr="00156E92">
        <w:t>Activités d’initiation à la recherche</w:t>
      </w:r>
    </w:p>
    <w:p w14:paraId="0063117D" w14:textId="7BBB3278" w:rsidR="00682DD0" w:rsidRPr="00156E92" w:rsidRDefault="00753B2F" w:rsidP="00156E92">
      <w:pPr>
        <w:pStyle w:val="Titre2"/>
        <w:jc w:val="center"/>
      </w:pPr>
      <w:r w:rsidRPr="00156E92">
        <w:t>Outil</w:t>
      </w:r>
      <w:r w:rsidR="006F65CA" w:rsidRPr="00156E92">
        <w:t xml:space="preserve"> </w:t>
      </w:r>
      <w:r w:rsidR="00E52279" w:rsidRPr="00156E92">
        <w:t>de suivi des apprentissages</w:t>
      </w:r>
    </w:p>
    <w:p w14:paraId="318BFB80" w14:textId="77777777" w:rsidR="00156E92" w:rsidRDefault="00156E92" w:rsidP="00682DD0">
      <w:pPr>
        <w:jc w:val="both"/>
        <w:rPr>
          <w:rFonts w:ascii="Radio Canada" w:hAnsi="Radio Canada"/>
        </w:rPr>
      </w:pPr>
    </w:p>
    <w:p w14:paraId="1E8223E0" w14:textId="758536D2" w:rsidR="00682DD0" w:rsidRPr="00D67464" w:rsidRDefault="00682DD0" w:rsidP="00682DD0">
      <w:pPr>
        <w:jc w:val="both"/>
        <w:rPr>
          <w:rFonts w:ascii="Radio Canada" w:hAnsi="Radio Canada"/>
          <w:sz w:val="20"/>
          <w:szCs w:val="20"/>
        </w:rPr>
      </w:pPr>
      <w:r w:rsidRPr="4987E191">
        <w:rPr>
          <w:rFonts w:ascii="Radio Canada" w:hAnsi="Radio Canada"/>
          <w:sz w:val="20"/>
          <w:szCs w:val="20"/>
        </w:rPr>
        <w:t xml:space="preserve">Veuillez remplir cette fiche </w:t>
      </w:r>
      <w:r w:rsidR="00596B24" w:rsidRPr="4987E191">
        <w:rPr>
          <w:rFonts w:ascii="Radio Canada" w:hAnsi="Radio Canada"/>
          <w:sz w:val="20"/>
          <w:szCs w:val="20"/>
        </w:rPr>
        <w:t>de suivi</w:t>
      </w:r>
      <w:r w:rsidR="00D16FF7" w:rsidRPr="4987E191">
        <w:rPr>
          <w:rFonts w:ascii="Radio Canada" w:hAnsi="Radio Canada"/>
          <w:sz w:val="20"/>
          <w:szCs w:val="20"/>
        </w:rPr>
        <w:t xml:space="preserve"> selon une fréquence déterminée avec la personne qui vous accompagne dans votre activité d’i</w:t>
      </w:r>
      <w:r w:rsidR="007A5C7F">
        <w:rPr>
          <w:rFonts w:ascii="Radio Canada" w:hAnsi="Radio Canada"/>
          <w:sz w:val="20"/>
          <w:szCs w:val="20"/>
        </w:rPr>
        <w:t>n</w:t>
      </w:r>
      <w:r w:rsidR="00D16FF7" w:rsidRPr="4987E191">
        <w:rPr>
          <w:rFonts w:ascii="Radio Canada" w:hAnsi="Radio Canada"/>
          <w:sz w:val="20"/>
          <w:szCs w:val="20"/>
        </w:rPr>
        <w:t>itiation</w:t>
      </w:r>
      <w:r w:rsidR="00134179">
        <w:rPr>
          <w:rFonts w:ascii="Radio Canada" w:hAnsi="Radio Canada"/>
          <w:sz w:val="20"/>
          <w:szCs w:val="20"/>
        </w:rPr>
        <w:t>,</w:t>
      </w:r>
      <w:r w:rsidR="00D16FF7" w:rsidRPr="4987E191">
        <w:rPr>
          <w:rFonts w:ascii="Radio Canada" w:hAnsi="Radio Canada"/>
          <w:sz w:val="20"/>
          <w:szCs w:val="20"/>
        </w:rPr>
        <w:t xml:space="preserve"> à la recherche</w:t>
      </w:r>
      <w:r w:rsidRPr="4987E191">
        <w:rPr>
          <w:rFonts w:ascii="Radio Canada" w:hAnsi="Radio Canada"/>
          <w:sz w:val="20"/>
          <w:szCs w:val="20"/>
        </w:rPr>
        <w:t xml:space="preserve">. </w:t>
      </w:r>
      <w:r w:rsidR="00A442C8" w:rsidRPr="4987E191">
        <w:rPr>
          <w:rFonts w:ascii="Radio Canada" w:hAnsi="Radio Canada"/>
          <w:sz w:val="20"/>
          <w:szCs w:val="20"/>
        </w:rPr>
        <w:t>Les inf</w:t>
      </w:r>
      <w:r w:rsidR="165E205D" w:rsidRPr="4987E191">
        <w:rPr>
          <w:rFonts w:ascii="Radio Canada" w:hAnsi="Radio Canada"/>
          <w:sz w:val="20"/>
          <w:szCs w:val="20"/>
        </w:rPr>
        <w:t>o</w:t>
      </w:r>
      <w:r w:rsidR="00A442C8" w:rsidRPr="4987E191">
        <w:rPr>
          <w:rFonts w:ascii="Radio Canada" w:hAnsi="Radio Canada"/>
          <w:sz w:val="20"/>
          <w:szCs w:val="20"/>
        </w:rPr>
        <w:t>rmations que vous y consignerez seront précieuses pour tracer votre bilan</w:t>
      </w:r>
      <w:r w:rsidR="000D2CD2" w:rsidRPr="4987E191">
        <w:rPr>
          <w:rFonts w:ascii="Radio Canada" w:hAnsi="Radio Canada"/>
          <w:sz w:val="20"/>
          <w:szCs w:val="20"/>
        </w:rPr>
        <w:t xml:space="preserve"> final.</w:t>
      </w:r>
    </w:p>
    <w:p w14:paraId="68EE5BCC" w14:textId="77777777" w:rsidR="006F65CA" w:rsidRPr="00156E92" w:rsidRDefault="006F65CA" w:rsidP="00682DD0">
      <w:pPr>
        <w:spacing w:before="0"/>
        <w:rPr>
          <w:rFonts w:ascii="Radio Canada" w:hAnsi="Radio Canada"/>
        </w:rPr>
      </w:pPr>
    </w:p>
    <w:p w14:paraId="5F90F9E2" w14:textId="5FD00779" w:rsidR="00684BC7" w:rsidRDefault="00753B2F" w:rsidP="00D702DB">
      <w:pPr>
        <w:rPr>
          <w:rFonts w:ascii="Radio Canada" w:hAnsi="Radio Canada"/>
          <w:sz w:val="20"/>
          <w:szCs w:val="20"/>
        </w:rPr>
      </w:pPr>
      <w:r w:rsidRPr="00D67464">
        <w:rPr>
          <w:rFonts w:ascii="Radio Canada" w:hAnsi="Radio Canada"/>
          <w:b/>
          <w:sz w:val="20"/>
          <w:szCs w:val="20"/>
        </w:rPr>
        <w:t>Date :</w:t>
      </w:r>
      <w:r w:rsidR="00077174">
        <w:rPr>
          <w:rFonts w:ascii="Radio Canada" w:hAnsi="Radio Canada"/>
          <w:sz w:val="20"/>
          <w:szCs w:val="20"/>
        </w:rPr>
        <w:t xml:space="preserve"> </w:t>
      </w:r>
    </w:p>
    <w:p w14:paraId="1DCBD18D" w14:textId="77777777" w:rsidR="00DC53DC" w:rsidRPr="00D702DB" w:rsidRDefault="00DC53DC" w:rsidP="00DC53DC">
      <w:pPr>
        <w:spacing w:before="0"/>
        <w:rPr>
          <w:rFonts w:ascii="Radio Canada" w:hAnsi="Radio Canada"/>
          <w:sz w:val="20"/>
          <w:szCs w:val="20"/>
        </w:rPr>
      </w:pPr>
    </w:p>
    <w:tbl>
      <w:tblPr>
        <w:tblStyle w:val="Grilledutableau"/>
        <w:tblW w:w="10060" w:type="dxa"/>
        <w:tblBorders>
          <w:top w:val="single" w:sz="12" w:space="0" w:color="C64800" w:themeColor="accent1" w:themeShade="BF"/>
          <w:left w:val="single" w:sz="12" w:space="0" w:color="C64800" w:themeColor="accent1" w:themeShade="BF"/>
          <w:bottom w:val="single" w:sz="12" w:space="0" w:color="C64800" w:themeColor="accent1" w:themeShade="BF"/>
          <w:right w:val="single" w:sz="12" w:space="0" w:color="C64800" w:themeColor="accent1" w:themeShade="BF"/>
          <w:insideH w:val="single" w:sz="4" w:space="0" w:color="C64800" w:themeColor="accent1" w:themeShade="BF"/>
          <w:insideV w:val="single" w:sz="4" w:space="0" w:color="C64800" w:themeColor="accent1" w:themeShade="BF"/>
        </w:tblBorders>
        <w:tblLook w:val="04A0" w:firstRow="1" w:lastRow="0" w:firstColumn="1" w:lastColumn="0" w:noHBand="0" w:noVBand="1"/>
      </w:tblPr>
      <w:tblGrid>
        <w:gridCol w:w="3823"/>
        <w:gridCol w:w="6237"/>
      </w:tblGrid>
      <w:tr w:rsidR="0040010C" w:rsidRPr="00030798" w14:paraId="58ED1076" w14:textId="77777777" w:rsidTr="00985F4E">
        <w:trPr>
          <w:cantSplit/>
        </w:trPr>
        <w:tc>
          <w:tcPr>
            <w:tcW w:w="10060" w:type="dxa"/>
            <w:gridSpan w:val="2"/>
            <w:tcBorders>
              <w:top w:val="single" w:sz="12" w:space="0" w:color="C64800" w:themeColor="accent1" w:themeShade="BF"/>
              <w:bottom w:val="single" w:sz="4" w:space="0" w:color="C64800" w:themeColor="accent1" w:themeShade="BF"/>
            </w:tcBorders>
            <w:shd w:val="clear" w:color="auto" w:fill="F7F0E3" w:themeFill="background2"/>
          </w:tcPr>
          <w:p w14:paraId="65ED3A93" w14:textId="2E087A06" w:rsidR="00684BC7" w:rsidRPr="00030798" w:rsidRDefault="00684BC7" w:rsidP="00824203">
            <w:pPr>
              <w:spacing w:after="120"/>
              <w:rPr>
                <w:rFonts w:ascii="Radio Canada Light" w:hAnsi="Radio Canada Light"/>
                <w:bCs/>
                <w:color w:val="3D8225" w:themeColor="accent3" w:themeShade="BF"/>
                <w:sz w:val="28"/>
              </w:rPr>
            </w:pPr>
            <w:r w:rsidRPr="00030798">
              <w:rPr>
                <w:rFonts w:ascii="Radio Canada Light" w:hAnsi="Radio Canada Light"/>
                <w:color w:val="3D8225" w:themeColor="accent3" w:themeShade="BF"/>
                <w:sz w:val="28"/>
              </w:rPr>
              <w:t>L</w:t>
            </w:r>
            <w:r w:rsidR="00490438">
              <w:rPr>
                <w:rFonts w:ascii="Radio Canada Light" w:hAnsi="Radio Canada Light"/>
                <w:color w:val="3D8225" w:themeColor="accent3" w:themeShade="BF"/>
                <w:sz w:val="28"/>
              </w:rPr>
              <w:t>es l</w:t>
            </w:r>
            <w:r w:rsidRPr="00030798">
              <w:rPr>
                <w:rFonts w:ascii="Radio Canada Light" w:hAnsi="Radio Canada Light"/>
                <w:color w:val="3D8225" w:themeColor="accent3" w:themeShade="BF"/>
                <w:sz w:val="28"/>
              </w:rPr>
              <w:t>ecture</w:t>
            </w:r>
            <w:r w:rsidR="00490438">
              <w:rPr>
                <w:rFonts w:ascii="Radio Canada Light" w:hAnsi="Radio Canada Light"/>
                <w:color w:val="3D8225" w:themeColor="accent3" w:themeShade="BF"/>
                <w:sz w:val="28"/>
              </w:rPr>
              <w:t>s</w:t>
            </w:r>
            <w:r w:rsidRPr="00030798">
              <w:rPr>
                <w:rFonts w:ascii="Radio Canada Light" w:hAnsi="Radio Canada Light"/>
                <w:color w:val="3D8225" w:themeColor="accent3" w:themeShade="BF"/>
                <w:sz w:val="28"/>
              </w:rPr>
              <w:t xml:space="preserve"> </w:t>
            </w:r>
          </w:p>
        </w:tc>
      </w:tr>
      <w:tr w:rsidR="00F46840" w:rsidRPr="00154F9A" w14:paraId="1B329AE4" w14:textId="77777777" w:rsidTr="00985F4E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  <w:vAlign w:val="center"/>
          </w:tcPr>
          <w:p w14:paraId="0ED1F32A" w14:textId="77777777" w:rsidR="00837441" w:rsidRPr="00154F9A" w:rsidRDefault="00837441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r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Références consultées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  <w:vAlign w:val="center"/>
          </w:tcPr>
          <w:p w14:paraId="47FB9FE9" w14:textId="038D34CA" w:rsidR="00837441" w:rsidRPr="00154F9A" w:rsidRDefault="00837441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46840" w:rsidRPr="00154F9A" w14:paraId="1667AECE" w14:textId="77777777" w:rsidTr="00985F4E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  <w:vAlign w:val="center"/>
          </w:tcPr>
          <w:p w14:paraId="14C659B7" w14:textId="2F8933A2" w:rsidR="00837441" w:rsidRPr="00154F9A" w:rsidRDefault="00837441" w:rsidP="00837441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r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Ce que j’ai appris ou compris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</w:tcPr>
          <w:p w14:paraId="186C8644" w14:textId="6542B006" w:rsidR="00837441" w:rsidRPr="00154F9A" w:rsidRDefault="00837441" w:rsidP="00837441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46840" w:rsidRPr="00154F9A" w14:paraId="296BE58A" w14:textId="77777777" w:rsidTr="00985F4E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  <w:vAlign w:val="center"/>
          </w:tcPr>
          <w:p w14:paraId="7F6CF038" w14:textId="21B469DD" w:rsidR="00684BC7" w:rsidRPr="00154F9A" w:rsidRDefault="00684BC7" w:rsidP="00684BC7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r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Ce que je dois éclaircir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</w:tcPr>
          <w:p w14:paraId="11489AEB" w14:textId="5F3AC6FB" w:rsidR="00684BC7" w:rsidRPr="00154F9A" w:rsidRDefault="00684BC7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46840" w:rsidRPr="00154F9A" w14:paraId="1B416B5D" w14:textId="77777777" w:rsidTr="00985F4E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  <w:vAlign w:val="center"/>
          </w:tcPr>
          <w:p w14:paraId="2B51B381" w14:textId="7B4396FC" w:rsidR="00684BC7" w:rsidRPr="00154F9A" w:rsidRDefault="00684BC7" w:rsidP="00684BC7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r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 xml:space="preserve">Les questions que je </w:t>
            </w:r>
            <w:r w:rsidR="009B41A0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me pose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</w:tcPr>
          <w:p w14:paraId="78602391" w14:textId="0EFD6C30" w:rsidR="00684BC7" w:rsidRPr="00154F9A" w:rsidRDefault="00684BC7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6A6532" w:rsidRPr="00030798" w14:paraId="4E39E1A3" w14:textId="77777777" w:rsidTr="00985F4E">
        <w:trPr>
          <w:trHeight w:val="300"/>
        </w:trPr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  <w:shd w:val="clear" w:color="auto" w:fill="F7F0E3" w:themeFill="background2"/>
            <w:vAlign w:val="center"/>
          </w:tcPr>
          <w:p w14:paraId="2652D262" w14:textId="23D35F20" w:rsidR="76B76CC1" w:rsidRPr="00030798" w:rsidRDefault="76B76CC1" w:rsidP="5287EBFE">
            <w:pPr>
              <w:spacing w:after="120"/>
              <w:rPr>
                <w:rFonts w:ascii="Radio Canada Light" w:hAnsi="Radio Canada Light"/>
                <w:color w:val="3D8225" w:themeColor="accent3" w:themeShade="BF"/>
                <w:sz w:val="28"/>
                <w:szCs w:val="28"/>
              </w:rPr>
            </w:pPr>
            <w:r w:rsidRPr="00030798">
              <w:rPr>
                <w:rFonts w:ascii="Radio Canada Light" w:hAnsi="Radio Canada Light"/>
                <w:color w:val="3D8225" w:themeColor="accent3" w:themeShade="BF"/>
                <w:sz w:val="28"/>
                <w:szCs w:val="28"/>
              </w:rPr>
              <w:t>Les travaux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  <w:shd w:val="clear" w:color="auto" w:fill="F7F0E3" w:themeFill="background2"/>
          </w:tcPr>
          <w:p w14:paraId="29871AF0" w14:textId="296B1482" w:rsidR="5287EBFE" w:rsidRPr="00030798" w:rsidRDefault="5287EBFE" w:rsidP="5287EBFE">
            <w:pPr>
              <w:jc w:val="both"/>
              <w:rPr>
                <w:rStyle w:val="Textedelespacerserv"/>
                <w:rFonts w:ascii="Radio Canada" w:hAnsi="Radio Canada"/>
                <w:color w:val="404040" w:themeColor="text1" w:themeTint="BF"/>
                <w:sz w:val="20"/>
                <w:szCs w:val="20"/>
              </w:rPr>
            </w:pPr>
          </w:p>
        </w:tc>
      </w:tr>
      <w:tr w:rsidR="00F46840" w:rsidRPr="00154F9A" w14:paraId="3B38C228" w14:textId="77777777" w:rsidTr="00985F4E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  <w:vAlign w:val="center"/>
          </w:tcPr>
          <w:p w14:paraId="35D96BEB" w14:textId="20825068" w:rsidR="009C4708" w:rsidRPr="00154F9A" w:rsidRDefault="00030798" w:rsidP="0040010C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Ce que j’ai fait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</w:tcPr>
          <w:p w14:paraId="710DD888" w14:textId="05372553" w:rsidR="009C4708" w:rsidRPr="00154F9A" w:rsidRDefault="009C4708" w:rsidP="0040010C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770C02" w:rsidRPr="00154F9A" w14:paraId="74E1E5F9" w14:textId="77777777" w:rsidTr="00985F4E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  <w:vAlign w:val="center"/>
          </w:tcPr>
          <w:p w14:paraId="4B08942A" w14:textId="129AD8E0" w:rsidR="00985F4E" w:rsidRPr="00154F9A" w:rsidRDefault="00985F4E" w:rsidP="009C4708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Ce que j’ai réussi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</w:tcPr>
          <w:p w14:paraId="2328F23D" w14:textId="77777777" w:rsidR="00985F4E" w:rsidRDefault="00985F4E" w:rsidP="009C4708">
            <w:pPr>
              <w:spacing w:before="60" w:after="60"/>
              <w:jc w:val="both"/>
              <w:rPr>
                <w:rFonts w:ascii="Radio Canada" w:hAnsi="Radio Canada"/>
                <w:color w:val="404040" w:themeColor="text1" w:themeTint="BF"/>
                <w:sz w:val="20"/>
                <w:szCs w:val="20"/>
              </w:rPr>
            </w:pPr>
          </w:p>
        </w:tc>
      </w:tr>
      <w:tr w:rsidR="00F46840" w:rsidRPr="00154F9A" w14:paraId="1539CBF9" w14:textId="77777777" w:rsidTr="00985F4E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  <w:vAlign w:val="center"/>
          </w:tcPr>
          <w:p w14:paraId="652D3A06" w14:textId="165F5B79" w:rsidR="00684BC7" w:rsidRPr="00154F9A" w:rsidRDefault="00CB61DC" w:rsidP="00684BC7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Les d</w:t>
            </w:r>
            <w:r w:rsidR="003D5915"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ifficulté</w:t>
            </w:r>
            <w:r w:rsidR="00B72666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s</w:t>
            </w:r>
            <w:r w:rsidR="003D5915"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 xml:space="preserve"> rencontrée</w:t>
            </w:r>
            <w:r w:rsidR="00B72666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s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</w:tcPr>
          <w:p w14:paraId="1317DB03" w14:textId="25CF188F" w:rsidR="00684BC7" w:rsidRPr="00154F9A" w:rsidRDefault="00684BC7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46840" w:rsidRPr="00154F9A" w14:paraId="6B313A61" w14:textId="77777777" w:rsidTr="00985F4E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  <w:vAlign w:val="center"/>
          </w:tcPr>
          <w:p w14:paraId="735A7F29" w14:textId="03C2BC74" w:rsidR="005269ED" w:rsidRPr="00154F9A" w:rsidRDefault="005269ED" w:rsidP="005269ED">
            <w:pPr>
              <w:spacing w:before="60" w:after="60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r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Moyens mis en place pour m’améliorer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</w:tcPr>
          <w:p w14:paraId="71CD4732" w14:textId="4ED685AC" w:rsidR="005269ED" w:rsidRPr="00154F9A" w:rsidRDefault="005269ED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1021C9" w:rsidRPr="00154F9A" w14:paraId="121C000D" w14:textId="77777777" w:rsidTr="00985F4E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  <w:vAlign w:val="center"/>
          </w:tcPr>
          <w:p w14:paraId="30BF19D3" w14:textId="37C2A082" w:rsidR="001021C9" w:rsidRPr="00154F9A" w:rsidRDefault="001E5C87" w:rsidP="005269ED">
            <w:pPr>
              <w:spacing w:before="60" w:after="60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Ma contribution à l’analyse des résultats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</w:tcPr>
          <w:p w14:paraId="2E4E6F99" w14:textId="77777777" w:rsidR="001021C9" w:rsidRPr="00154F9A" w:rsidRDefault="001021C9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B528A" w:rsidRPr="00030798" w14:paraId="059C1173" w14:textId="77777777" w:rsidTr="0040010C">
        <w:tc>
          <w:tcPr>
            <w:tcW w:w="10060" w:type="dxa"/>
            <w:gridSpan w:val="2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12" w:space="0" w:color="C64800" w:themeColor="accent1" w:themeShade="BF"/>
            </w:tcBorders>
            <w:shd w:val="clear" w:color="auto" w:fill="F7F0E3" w:themeFill="background2"/>
          </w:tcPr>
          <w:p w14:paraId="208E13D8" w14:textId="77777777" w:rsidR="002C1281" w:rsidRPr="00030798" w:rsidRDefault="002C1281" w:rsidP="0040010C">
            <w:pPr>
              <w:spacing w:after="120"/>
              <w:rPr>
                <w:rFonts w:ascii="Radio Canada Light" w:hAnsi="Radio Canada Light"/>
                <w:color w:val="3D8225" w:themeColor="accent3" w:themeShade="BF"/>
                <w:sz w:val="28"/>
                <w:szCs w:val="28"/>
              </w:rPr>
            </w:pPr>
            <w:r w:rsidRPr="00030798">
              <w:rPr>
                <w:rFonts w:ascii="Radio Canada Light" w:hAnsi="Radio Canada Light"/>
                <w:color w:val="3D8225" w:themeColor="accent3" w:themeShade="BF"/>
                <w:sz w:val="28"/>
                <w:szCs w:val="28"/>
              </w:rPr>
              <w:t>Apprentissages</w:t>
            </w:r>
          </w:p>
        </w:tc>
      </w:tr>
      <w:tr w:rsidR="002C1281" w:rsidRPr="00154F9A" w14:paraId="0AA69AA3" w14:textId="77777777" w:rsidTr="0040010C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  <w:vAlign w:val="center"/>
          </w:tcPr>
          <w:p w14:paraId="4F56234C" w14:textId="77777777" w:rsidR="002C1281" w:rsidRPr="00154F9A" w:rsidRDefault="00E56D55" w:rsidP="0040010C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Radio Canada" w:hAnsi="Radio Canada"/>
                  <w:bCs/>
                  <w:color w:val="404040" w:themeColor="text1" w:themeTint="BF"/>
                  <w:sz w:val="20"/>
                  <w:szCs w:val="20"/>
                </w:rPr>
                <w:id w:val="-146513319"/>
                <w:placeholder>
                  <w:docPart w:val="9AD2320DEAEA43259B992F9C87ECD049"/>
                </w:placeholder>
                <w15:appearance w15:val="hidden"/>
              </w:sdtPr>
              <w:sdtEndPr/>
              <w:sdtContent>
                <w:r w:rsidR="002C1281" w:rsidRPr="00154F9A">
                  <w:rPr>
                    <w:rFonts w:ascii="Radio Canada" w:hAnsi="Radio Canada"/>
                    <w:bCs/>
                    <w:color w:val="404040" w:themeColor="text1" w:themeTint="BF"/>
                    <w:sz w:val="20"/>
                    <w:szCs w:val="20"/>
                  </w:rPr>
                  <w:t>C</w:t>
                </w:r>
              </w:sdtContent>
            </w:sdt>
            <w:r w:rsidR="002C1281"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 xml:space="preserve">e que j’ai appris 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</w:tcPr>
          <w:p w14:paraId="3694EF21" w14:textId="77777777" w:rsidR="002C1281" w:rsidRPr="00154F9A" w:rsidRDefault="002C1281" w:rsidP="0040010C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2C1281" w:rsidRPr="00154F9A" w14:paraId="578E6A62" w14:textId="77777777" w:rsidTr="0040010C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  <w:vAlign w:val="center"/>
          </w:tcPr>
          <w:p w14:paraId="348703EE" w14:textId="77777777" w:rsidR="002C1281" w:rsidRPr="00154F9A" w:rsidRDefault="002C1281" w:rsidP="0040010C">
            <w:pPr>
              <w:spacing w:before="60" w:after="60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r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Liens avec mon cheminement scolaire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</w:tcPr>
          <w:p w14:paraId="3AAE9B73" w14:textId="77777777" w:rsidR="002C1281" w:rsidRPr="00154F9A" w:rsidRDefault="002C1281" w:rsidP="0040010C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073118" w:rsidRPr="00E47911" w14:paraId="44F69257" w14:textId="77777777" w:rsidTr="00985F4E">
        <w:tc>
          <w:tcPr>
            <w:tcW w:w="10060" w:type="dxa"/>
            <w:gridSpan w:val="2"/>
            <w:tcBorders>
              <w:top w:val="single" w:sz="4" w:space="0" w:color="C64800" w:themeColor="accent1" w:themeShade="BF"/>
              <w:bottom w:val="single" w:sz="4" w:space="0" w:color="C64800" w:themeColor="accent1" w:themeShade="BF"/>
            </w:tcBorders>
            <w:shd w:val="clear" w:color="auto" w:fill="F7F0E3" w:themeFill="background2"/>
            <w:vAlign w:val="center"/>
          </w:tcPr>
          <w:p w14:paraId="37BC1175" w14:textId="7954BB28" w:rsidR="002213B5" w:rsidRPr="00E47911" w:rsidRDefault="00824203" w:rsidP="00824203">
            <w:pPr>
              <w:spacing w:before="60" w:after="60"/>
              <w:rPr>
                <w:rFonts w:ascii="Radio Canada Light" w:hAnsi="Radio Canada Light"/>
                <w:bCs/>
                <w:color w:val="3D8225" w:themeColor="accent3" w:themeShade="BF"/>
                <w:sz w:val="28"/>
              </w:rPr>
            </w:pPr>
            <w:r w:rsidRPr="00E47911">
              <w:rPr>
                <w:rFonts w:ascii="Radio Canada Light" w:hAnsi="Radio Canada Light"/>
                <w:bCs/>
                <w:color w:val="3D8225" w:themeColor="accent3" w:themeShade="BF"/>
                <w:sz w:val="28"/>
              </w:rPr>
              <w:t>Autres considérations</w:t>
            </w:r>
          </w:p>
        </w:tc>
      </w:tr>
      <w:tr w:rsidR="00B00792" w:rsidRPr="00154F9A" w14:paraId="36B39E50" w14:textId="77777777" w:rsidTr="00D70FB9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</w:tcPr>
          <w:p w14:paraId="43624E09" w14:textId="19309E01" w:rsidR="00684BC7" w:rsidRPr="00154F9A" w:rsidRDefault="00824203" w:rsidP="00684BC7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</w:rPr>
            </w:pPr>
            <w:r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Ce que j’ai le plus aimé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</w:tcPr>
          <w:p w14:paraId="2D587CAC" w14:textId="431F5589" w:rsidR="00684BC7" w:rsidRPr="00154F9A" w:rsidRDefault="00684BC7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00792" w:rsidRPr="00154F9A" w14:paraId="23356D01" w14:textId="77777777" w:rsidTr="00D70FB9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</w:tcPr>
          <w:p w14:paraId="2CA626A6" w14:textId="405A9DBC" w:rsidR="00031F6B" w:rsidRPr="00154F9A" w:rsidRDefault="00031F6B" w:rsidP="00684BC7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r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 xml:space="preserve">Ce que j’ai le </w:t>
            </w:r>
            <w:r w:rsidR="00195976"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 xml:space="preserve">moins </w:t>
            </w:r>
            <w:r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plus aimé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</w:tcPr>
          <w:p w14:paraId="7D258392" w14:textId="29C7D0EB" w:rsidR="00031F6B" w:rsidRPr="00154F9A" w:rsidRDefault="00031F6B" w:rsidP="00DE71FE">
            <w:pPr>
              <w:tabs>
                <w:tab w:val="left" w:pos="4308"/>
              </w:tabs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00792" w:rsidRPr="00154F9A" w14:paraId="103CD7C4" w14:textId="77777777" w:rsidTr="00D70FB9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</w:tcPr>
          <w:p w14:paraId="5670E5FB" w14:textId="1AD565B0" w:rsidR="00824203" w:rsidRPr="00154F9A" w:rsidRDefault="00824203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r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Ce que je ferai différemment à l’avenir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</w:tcPr>
          <w:p w14:paraId="4433BF40" w14:textId="5C44697B" w:rsidR="00824203" w:rsidRPr="00154F9A" w:rsidRDefault="00824203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00792" w:rsidRPr="00154F9A" w14:paraId="2925A694" w14:textId="77777777" w:rsidTr="00D70FB9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</w:tcPr>
          <w:p w14:paraId="4A96A556" w14:textId="4A3376C7" w:rsidR="004F6EF8" w:rsidRPr="00154F9A" w:rsidRDefault="004F6EF8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r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Un besoin qui se manifeste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</w:tcPr>
          <w:p w14:paraId="1051B1FB" w14:textId="56132B83" w:rsidR="004F6EF8" w:rsidRPr="00154F9A" w:rsidRDefault="004F6EF8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00792" w:rsidRPr="00154F9A" w14:paraId="45A0BE01" w14:textId="77777777" w:rsidTr="00D70FB9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</w:tcPr>
          <w:p w14:paraId="66B4C8B6" w14:textId="784F81B4" w:rsidR="004F6EF8" w:rsidRPr="00154F9A" w:rsidRDefault="004F6EF8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r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 xml:space="preserve">Une </w:t>
            </w:r>
            <w:r w:rsidR="009B41A0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question à poser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</w:tcPr>
          <w:p w14:paraId="4084E70D" w14:textId="27D05AF5" w:rsidR="004F6EF8" w:rsidRPr="00154F9A" w:rsidRDefault="004F6EF8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00792" w:rsidRPr="00154F9A" w14:paraId="340ABB4A" w14:textId="77777777" w:rsidTr="00D70FB9">
        <w:tc>
          <w:tcPr>
            <w:tcW w:w="3823" w:type="dxa"/>
            <w:tcBorders>
              <w:top w:val="single" w:sz="4" w:space="0" w:color="C64800" w:themeColor="accent1" w:themeShade="BF"/>
              <w:bottom w:val="single" w:sz="4" w:space="0" w:color="C64800" w:themeColor="accent1" w:themeShade="BF"/>
              <w:right w:val="single" w:sz="4" w:space="0" w:color="C64800" w:themeColor="accent1" w:themeShade="BF"/>
            </w:tcBorders>
          </w:tcPr>
          <w:p w14:paraId="2ADF7BB0" w14:textId="5B7F51C2" w:rsidR="00C100A9" w:rsidRPr="00154F9A" w:rsidRDefault="004755BE" w:rsidP="00E37127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Ma progression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4" w:space="0" w:color="C64800" w:themeColor="accent1" w:themeShade="BF"/>
            </w:tcBorders>
          </w:tcPr>
          <w:p w14:paraId="5A98D405" w14:textId="50ED2C71" w:rsidR="00C100A9" w:rsidRPr="00154F9A" w:rsidRDefault="00C100A9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46840" w:rsidRPr="00154F9A" w14:paraId="52F80FAB" w14:textId="77777777" w:rsidTr="00D70FB9">
        <w:tc>
          <w:tcPr>
            <w:tcW w:w="3823" w:type="dxa"/>
            <w:tcBorders>
              <w:top w:val="single" w:sz="4" w:space="0" w:color="C64800" w:themeColor="accent1" w:themeShade="BF"/>
              <w:bottom w:val="single" w:sz="12" w:space="0" w:color="C64800" w:themeColor="accent1" w:themeShade="BF"/>
              <w:right w:val="single" w:sz="4" w:space="0" w:color="C64800" w:themeColor="accent1" w:themeShade="BF"/>
            </w:tcBorders>
          </w:tcPr>
          <w:p w14:paraId="3EBFAD06" w14:textId="23FD506D" w:rsidR="00824203" w:rsidRPr="00154F9A" w:rsidRDefault="00824203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  <w:r w:rsidRPr="00154F9A"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  <w:t>Autres</w:t>
            </w:r>
          </w:p>
        </w:tc>
        <w:tc>
          <w:tcPr>
            <w:tcW w:w="6237" w:type="dxa"/>
            <w:tcBorders>
              <w:top w:val="single" w:sz="4" w:space="0" w:color="C64800" w:themeColor="accent1" w:themeShade="BF"/>
              <w:left w:val="single" w:sz="4" w:space="0" w:color="C64800" w:themeColor="accent1" w:themeShade="BF"/>
              <w:bottom w:val="single" w:sz="12" w:space="0" w:color="C64800" w:themeColor="accent1" w:themeShade="BF"/>
            </w:tcBorders>
          </w:tcPr>
          <w:p w14:paraId="5A5D93B3" w14:textId="52C17F98" w:rsidR="00824203" w:rsidRPr="00154F9A" w:rsidRDefault="00824203" w:rsidP="00824203">
            <w:pPr>
              <w:spacing w:before="60" w:after="60"/>
              <w:jc w:val="both"/>
              <w:rPr>
                <w:rFonts w:ascii="Radio Canada" w:hAnsi="Radio Canada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A8FB115" w14:textId="77777777" w:rsidR="00684BC7" w:rsidRPr="00805DE7" w:rsidRDefault="00684BC7" w:rsidP="0040010C">
      <w:pPr>
        <w:jc w:val="both"/>
      </w:pPr>
    </w:p>
    <w:sectPr w:rsidR="00684BC7" w:rsidRPr="00805DE7" w:rsidSect="002520E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EBE8D" w14:textId="77777777" w:rsidR="00E56D55" w:rsidRDefault="00E56D55" w:rsidP="00766DF6">
      <w:pPr>
        <w:spacing w:before="0"/>
      </w:pPr>
      <w:r>
        <w:separator/>
      </w:r>
    </w:p>
  </w:endnote>
  <w:endnote w:type="continuationSeparator" w:id="0">
    <w:p w14:paraId="7A26076F" w14:textId="77777777" w:rsidR="00E56D55" w:rsidRDefault="00E56D55" w:rsidP="00766D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dio Canada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Radio Canada Light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E0AC" w14:textId="2EB561FA" w:rsidR="00F44FE6" w:rsidRPr="00F44FE6" w:rsidRDefault="00766DF6" w:rsidP="007950F2">
    <w:pPr>
      <w:pStyle w:val="Pieddepage"/>
      <w:jc w:val="right"/>
      <w:rPr>
        <w:sz w:val="18"/>
        <w:szCs w:val="18"/>
      </w:rPr>
    </w:pPr>
    <w:r w:rsidRPr="00F44FE6">
      <w:rPr>
        <w:noProof/>
        <w:sz w:val="18"/>
        <w:szCs w:val="18"/>
        <w:lang w:eastAsia="fr-CA"/>
      </w:rPr>
      <w:drawing>
        <wp:anchor distT="0" distB="0" distL="114300" distR="114300" simplePos="0" relativeHeight="251658240" behindDoc="1" locked="0" layoutInCell="1" allowOverlap="1" wp14:anchorId="3F9EA9C4" wp14:editId="5C747DB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62000" cy="142875"/>
          <wp:effectExtent l="0" t="0" r="0" b="9525"/>
          <wp:wrapTight wrapText="bothSides">
            <wp:wrapPolygon edited="0">
              <wp:start x="0" y="0"/>
              <wp:lineTo x="0" y="20160"/>
              <wp:lineTo x="21060" y="20160"/>
              <wp:lineTo x="21060" y="0"/>
              <wp:lineTo x="0" y="0"/>
            </wp:wrapPolygon>
          </wp:wrapTight>
          <wp:docPr id="1" name="Image 1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4FE6">
      <w:rPr>
        <w:sz w:val="18"/>
        <w:szCs w:val="18"/>
      </w:rPr>
      <w:t xml:space="preserve">Bureau de la recherche </w:t>
    </w:r>
    <w:r w:rsidR="00246672">
      <w:rPr>
        <w:sz w:val="18"/>
        <w:szCs w:val="18"/>
      </w:rPr>
      <w:t>(2026)</w:t>
    </w:r>
  </w:p>
  <w:p w14:paraId="77817477" w14:textId="6B851C41" w:rsidR="00766DF6" w:rsidRPr="00F44FE6" w:rsidRDefault="00766DF6" w:rsidP="007950F2">
    <w:pPr>
      <w:pStyle w:val="Pieddepage"/>
      <w:jc w:val="right"/>
      <w:rPr>
        <w:sz w:val="18"/>
        <w:szCs w:val="18"/>
      </w:rPr>
    </w:pPr>
    <w:r w:rsidRPr="00F44FE6">
      <w:rPr>
        <w:sz w:val="18"/>
        <w:szCs w:val="18"/>
      </w:rPr>
      <w:t>Cégep de Sherbrook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9FD63" w14:textId="77777777" w:rsidR="00DE71FE" w:rsidRDefault="00DE71FE" w:rsidP="007950F2">
    <w:pPr>
      <w:pStyle w:val="Pieddepage"/>
      <w:jc w:val="right"/>
      <w:rPr>
        <w:sz w:val="18"/>
        <w:szCs w:val="18"/>
      </w:rPr>
    </w:pPr>
  </w:p>
  <w:p w14:paraId="018D3517" w14:textId="037D614D" w:rsidR="00F44FE6" w:rsidRPr="00F44FE6" w:rsidRDefault="00276E52" w:rsidP="007950F2">
    <w:pPr>
      <w:pStyle w:val="Pieddepage"/>
      <w:jc w:val="right"/>
      <w:rPr>
        <w:sz w:val="18"/>
        <w:szCs w:val="18"/>
      </w:rPr>
    </w:pPr>
    <w:r w:rsidRPr="00F44FE6">
      <w:rPr>
        <w:noProof/>
        <w:sz w:val="18"/>
        <w:szCs w:val="18"/>
        <w:lang w:eastAsia="fr-CA"/>
      </w:rPr>
      <w:drawing>
        <wp:anchor distT="0" distB="0" distL="114300" distR="114300" simplePos="0" relativeHeight="251658241" behindDoc="1" locked="0" layoutInCell="1" allowOverlap="1" wp14:anchorId="7842EF2E" wp14:editId="7D21FFD9">
          <wp:simplePos x="0" y="0"/>
          <wp:positionH relativeFrom="margin">
            <wp:posOffset>0</wp:posOffset>
          </wp:positionH>
          <wp:positionV relativeFrom="paragraph">
            <wp:posOffset>53340</wp:posOffset>
          </wp:positionV>
          <wp:extent cx="762000" cy="142875"/>
          <wp:effectExtent l="0" t="0" r="0" b="9525"/>
          <wp:wrapTight wrapText="bothSides">
            <wp:wrapPolygon edited="0">
              <wp:start x="0" y="0"/>
              <wp:lineTo x="0" y="20160"/>
              <wp:lineTo x="21060" y="20160"/>
              <wp:lineTo x="21060" y="0"/>
              <wp:lineTo x="0" y="0"/>
            </wp:wrapPolygon>
          </wp:wrapTight>
          <wp:docPr id="939439933" name="Image 939439933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4FE6">
      <w:rPr>
        <w:sz w:val="18"/>
        <w:szCs w:val="18"/>
      </w:rPr>
      <w:t>Bureau de la recherche</w:t>
    </w:r>
    <w:r w:rsidR="00246672">
      <w:rPr>
        <w:sz w:val="18"/>
        <w:szCs w:val="18"/>
      </w:rPr>
      <w:t xml:space="preserve"> (2026)</w:t>
    </w:r>
  </w:p>
  <w:p w14:paraId="174381C3" w14:textId="75CE2C7A" w:rsidR="00276E52" w:rsidRPr="00F44FE6" w:rsidRDefault="00276E52" w:rsidP="007950F2">
    <w:pPr>
      <w:pStyle w:val="Pieddepage"/>
      <w:jc w:val="right"/>
      <w:rPr>
        <w:sz w:val="18"/>
        <w:szCs w:val="18"/>
      </w:rPr>
    </w:pPr>
    <w:r w:rsidRPr="00F44FE6">
      <w:rPr>
        <w:sz w:val="18"/>
        <w:szCs w:val="18"/>
      </w:rPr>
      <w:t>Cégep de Sherbroo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88AA" w14:textId="77777777" w:rsidR="00E56D55" w:rsidRDefault="00E56D55" w:rsidP="00766DF6">
      <w:pPr>
        <w:spacing w:before="0"/>
      </w:pPr>
      <w:r>
        <w:separator/>
      </w:r>
    </w:p>
  </w:footnote>
  <w:footnote w:type="continuationSeparator" w:id="0">
    <w:p w14:paraId="011ACC43" w14:textId="77777777" w:rsidR="00E56D55" w:rsidRDefault="00E56D55" w:rsidP="00766D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245869"/>
      <w:docPartObj>
        <w:docPartGallery w:val="Page Numbers (Top of Page)"/>
        <w:docPartUnique/>
      </w:docPartObj>
    </w:sdtPr>
    <w:sdtEndPr/>
    <w:sdtContent>
      <w:p w14:paraId="77243541" w14:textId="77777777" w:rsidR="00DE71FE" w:rsidRDefault="00FF6CD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D00663A" w14:textId="61CC56A0" w:rsidR="00FF6CDE" w:rsidRDefault="00E56D55">
        <w:pPr>
          <w:pStyle w:val="En-tte"/>
          <w:jc w:val="right"/>
        </w:pPr>
      </w:p>
    </w:sdtContent>
  </w:sdt>
  <w:p w14:paraId="1A611791" w14:textId="77777777" w:rsidR="00FF6CDE" w:rsidRDefault="00FF6C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F6053" w14:textId="0E781973" w:rsidR="00FF6CDE" w:rsidRDefault="00DE71FE" w:rsidP="00DE71FE">
    <w:pPr>
      <w:pStyle w:val="En-tte"/>
    </w:pPr>
    <w:r>
      <w:rPr>
        <w:noProof/>
      </w:rPr>
      <w:drawing>
        <wp:inline distT="0" distB="0" distL="0" distR="0" wp14:anchorId="30750F45" wp14:editId="59675CED">
          <wp:extent cx="1341704" cy="431597"/>
          <wp:effectExtent l="0" t="0" r="0" b="6985"/>
          <wp:docPr id="910964969" name="Image 2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964969" name="Image 2" descr="Une image contenant texte, Police, logo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890" cy="438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6AEC23" w14:textId="48F6C0CD" w:rsidR="002520E7" w:rsidRDefault="002520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E1B"/>
    <w:multiLevelType w:val="hybridMultilevel"/>
    <w:tmpl w:val="FF282DE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740"/>
    <w:multiLevelType w:val="hybridMultilevel"/>
    <w:tmpl w:val="5600A3A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78B"/>
    <w:multiLevelType w:val="hybridMultilevel"/>
    <w:tmpl w:val="D71CC6E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65BF"/>
    <w:multiLevelType w:val="hybridMultilevel"/>
    <w:tmpl w:val="173EF922"/>
    <w:lvl w:ilvl="0" w:tplc="1728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402C"/>
    <w:multiLevelType w:val="hybridMultilevel"/>
    <w:tmpl w:val="134C9F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5C3"/>
    <w:multiLevelType w:val="hybridMultilevel"/>
    <w:tmpl w:val="8A86B826"/>
    <w:lvl w:ilvl="0" w:tplc="615C6BA2">
      <w:start w:val="1"/>
      <w:numFmt w:val="bullet"/>
      <w:pStyle w:val="Paragraphede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F64AE"/>
    <w:multiLevelType w:val="hybridMultilevel"/>
    <w:tmpl w:val="30325E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00B5B"/>
    <w:multiLevelType w:val="hybridMultilevel"/>
    <w:tmpl w:val="C23C0E84"/>
    <w:lvl w:ilvl="0" w:tplc="1728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137B"/>
    <w:multiLevelType w:val="hybridMultilevel"/>
    <w:tmpl w:val="171497D0"/>
    <w:lvl w:ilvl="0" w:tplc="1728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61E62"/>
    <w:multiLevelType w:val="hybridMultilevel"/>
    <w:tmpl w:val="8DDA640C"/>
    <w:lvl w:ilvl="0" w:tplc="1728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72358"/>
    <w:multiLevelType w:val="hybridMultilevel"/>
    <w:tmpl w:val="2D78BA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139AF"/>
    <w:multiLevelType w:val="hybridMultilevel"/>
    <w:tmpl w:val="71320B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85015">
    <w:abstractNumId w:val="5"/>
  </w:num>
  <w:num w:numId="2" w16cid:durableId="1828745262">
    <w:abstractNumId w:val="5"/>
  </w:num>
  <w:num w:numId="3" w16cid:durableId="908270687">
    <w:abstractNumId w:val="5"/>
  </w:num>
  <w:num w:numId="4" w16cid:durableId="2062900860">
    <w:abstractNumId w:val="5"/>
  </w:num>
  <w:num w:numId="5" w16cid:durableId="2027557073">
    <w:abstractNumId w:val="4"/>
  </w:num>
  <w:num w:numId="6" w16cid:durableId="1070275574">
    <w:abstractNumId w:val="11"/>
  </w:num>
  <w:num w:numId="7" w16cid:durableId="184221712">
    <w:abstractNumId w:val="8"/>
  </w:num>
  <w:num w:numId="8" w16cid:durableId="1030760892">
    <w:abstractNumId w:val="6"/>
  </w:num>
  <w:num w:numId="9" w16cid:durableId="1737969659">
    <w:abstractNumId w:val="3"/>
  </w:num>
  <w:num w:numId="10" w16cid:durableId="1507743315">
    <w:abstractNumId w:val="9"/>
  </w:num>
  <w:num w:numId="11" w16cid:durableId="2011911757">
    <w:abstractNumId w:val="7"/>
  </w:num>
  <w:num w:numId="12" w16cid:durableId="123886488">
    <w:abstractNumId w:val="0"/>
  </w:num>
  <w:num w:numId="13" w16cid:durableId="825902361">
    <w:abstractNumId w:val="2"/>
  </w:num>
  <w:num w:numId="14" w16cid:durableId="409276572">
    <w:abstractNumId w:val="10"/>
  </w:num>
  <w:num w:numId="15" w16cid:durableId="2143039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99"/>
    <w:rsid w:val="0001562E"/>
    <w:rsid w:val="0002782B"/>
    <w:rsid w:val="0003015C"/>
    <w:rsid w:val="00030798"/>
    <w:rsid w:val="00031F6B"/>
    <w:rsid w:val="0003324B"/>
    <w:rsid w:val="00035A76"/>
    <w:rsid w:val="00037B7A"/>
    <w:rsid w:val="0006400F"/>
    <w:rsid w:val="00073118"/>
    <w:rsid w:val="00077174"/>
    <w:rsid w:val="00092C72"/>
    <w:rsid w:val="000933AF"/>
    <w:rsid w:val="0009664B"/>
    <w:rsid w:val="000A0DB9"/>
    <w:rsid w:val="000B298D"/>
    <w:rsid w:val="000B422E"/>
    <w:rsid w:val="000D21CA"/>
    <w:rsid w:val="000D2CD2"/>
    <w:rsid w:val="000E19FE"/>
    <w:rsid w:val="001021C9"/>
    <w:rsid w:val="00106CFA"/>
    <w:rsid w:val="00112477"/>
    <w:rsid w:val="00123BB7"/>
    <w:rsid w:val="001245D9"/>
    <w:rsid w:val="00134179"/>
    <w:rsid w:val="00134436"/>
    <w:rsid w:val="001444D3"/>
    <w:rsid w:val="001508A4"/>
    <w:rsid w:val="00154F9A"/>
    <w:rsid w:val="00156A9F"/>
    <w:rsid w:val="00156E92"/>
    <w:rsid w:val="0016423D"/>
    <w:rsid w:val="001665FF"/>
    <w:rsid w:val="00170505"/>
    <w:rsid w:val="00174403"/>
    <w:rsid w:val="001932B0"/>
    <w:rsid w:val="00195976"/>
    <w:rsid w:val="001A383D"/>
    <w:rsid w:val="001C39AD"/>
    <w:rsid w:val="001E3356"/>
    <w:rsid w:val="001E5C87"/>
    <w:rsid w:val="001F5860"/>
    <w:rsid w:val="002124EA"/>
    <w:rsid w:val="00215239"/>
    <w:rsid w:val="002213B5"/>
    <w:rsid w:val="00234F01"/>
    <w:rsid w:val="002421D8"/>
    <w:rsid w:val="0024485C"/>
    <w:rsid w:val="00246672"/>
    <w:rsid w:val="002513B3"/>
    <w:rsid w:val="002520E7"/>
    <w:rsid w:val="00253596"/>
    <w:rsid w:val="00253BF0"/>
    <w:rsid w:val="00256EC0"/>
    <w:rsid w:val="00263E9E"/>
    <w:rsid w:val="00264477"/>
    <w:rsid w:val="00266A0F"/>
    <w:rsid w:val="00276E52"/>
    <w:rsid w:val="00277F54"/>
    <w:rsid w:val="00292BFF"/>
    <w:rsid w:val="002953BE"/>
    <w:rsid w:val="002A1C85"/>
    <w:rsid w:val="002A27C0"/>
    <w:rsid w:val="002C0629"/>
    <w:rsid w:val="002C1281"/>
    <w:rsid w:val="002D2581"/>
    <w:rsid w:val="002D5C4B"/>
    <w:rsid w:val="002E238B"/>
    <w:rsid w:val="002E4054"/>
    <w:rsid w:val="002F3F6C"/>
    <w:rsid w:val="002F40E8"/>
    <w:rsid w:val="00302999"/>
    <w:rsid w:val="003036F8"/>
    <w:rsid w:val="00320168"/>
    <w:rsid w:val="003220F2"/>
    <w:rsid w:val="00336760"/>
    <w:rsid w:val="003408ED"/>
    <w:rsid w:val="00352657"/>
    <w:rsid w:val="0036657A"/>
    <w:rsid w:val="003775A1"/>
    <w:rsid w:val="0039204A"/>
    <w:rsid w:val="003A6CB8"/>
    <w:rsid w:val="003B2743"/>
    <w:rsid w:val="003B7DFF"/>
    <w:rsid w:val="003C5C53"/>
    <w:rsid w:val="003D5915"/>
    <w:rsid w:val="003E0D44"/>
    <w:rsid w:val="003F594E"/>
    <w:rsid w:val="003F6338"/>
    <w:rsid w:val="0040010C"/>
    <w:rsid w:val="00403DB3"/>
    <w:rsid w:val="00410279"/>
    <w:rsid w:val="00415B49"/>
    <w:rsid w:val="004161C6"/>
    <w:rsid w:val="004318F5"/>
    <w:rsid w:val="00432038"/>
    <w:rsid w:val="00446036"/>
    <w:rsid w:val="0047051B"/>
    <w:rsid w:val="00474644"/>
    <w:rsid w:val="004755BE"/>
    <w:rsid w:val="00482EFA"/>
    <w:rsid w:val="00485EE0"/>
    <w:rsid w:val="00490438"/>
    <w:rsid w:val="004A2AA7"/>
    <w:rsid w:val="004A7CE3"/>
    <w:rsid w:val="004B603D"/>
    <w:rsid w:val="004C5431"/>
    <w:rsid w:val="004C612A"/>
    <w:rsid w:val="004E43D6"/>
    <w:rsid w:val="004E6CF6"/>
    <w:rsid w:val="004E7197"/>
    <w:rsid w:val="004F6EF8"/>
    <w:rsid w:val="00516004"/>
    <w:rsid w:val="005269ED"/>
    <w:rsid w:val="00534384"/>
    <w:rsid w:val="00536C3B"/>
    <w:rsid w:val="00537150"/>
    <w:rsid w:val="00540918"/>
    <w:rsid w:val="00577371"/>
    <w:rsid w:val="00577AE6"/>
    <w:rsid w:val="00582C4F"/>
    <w:rsid w:val="00596B24"/>
    <w:rsid w:val="005A00D4"/>
    <w:rsid w:val="005B796B"/>
    <w:rsid w:val="005C74A9"/>
    <w:rsid w:val="005D1139"/>
    <w:rsid w:val="005D593A"/>
    <w:rsid w:val="005F136B"/>
    <w:rsid w:val="005F35F3"/>
    <w:rsid w:val="006035E7"/>
    <w:rsid w:val="00611512"/>
    <w:rsid w:val="00616C12"/>
    <w:rsid w:val="0062031D"/>
    <w:rsid w:val="0064047C"/>
    <w:rsid w:val="00644CBB"/>
    <w:rsid w:val="00644F4D"/>
    <w:rsid w:val="00651CD4"/>
    <w:rsid w:val="00655A21"/>
    <w:rsid w:val="00655D2A"/>
    <w:rsid w:val="0067002B"/>
    <w:rsid w:val="00676B0C"/>
    <w:rsid w:val="00682DD0"/>
    <w:rsid w:val="00684BC7"/>
    <w:rsid w:val="006902A5"/>
    <w:rsid w:val="00697947"/>
    <w:rsid w:val="006A6532"/>
    <w:rsid w:val="006B3CF5"/>
    <w:rsid w:val="006B41EE"/>
    <w:rsid w:val="006B577D"/>
    <w:rsid w:val="006B6469"/>
    <w:rsid w:val="006D6EE4"/>
    <w:rsid w:val="006E0031"/>
    <w:rsid w:val="006E7F7F"/>
    <w:rsid w:val="006F0F34"/>
    <w:rsid w:val="006F65CA"/>
    <w:rsid w:val="006F71F6"/>
    <w:rsid w:val="00722A98"/>
    <w:rsid w:val="00731C88"/>
    <w:rsid w:val="00751983"/>
    <w:rsid w:val="00753B2F"/>
    <w:rsid w:val="007621DE"/>
    <w:rsid w:val="00766DF6"/>
    <w:rsid w:val="00770C02"/>
    <w:rsid w:val="00780255"/>
    <w:rsid w:val="007902FF"/>
    <w:rsid w:val="00792037"/>
    <w:rsid w:val="007950F2"/>
    <w:rsid w:val="00796E4C"/>
    <w:rsid w:val="007A5C7F"/>
    <w:rsid w:val="007B6226"/>
    <w:rsid w:val="007D04D0"/>
    <w:rsid w:val="007E0856"/>
    <w:rsid w:val="007F0167"/>
    <w:rsid w:val="00803768"/>
    <w:rsid w:val="00803D8C"/>
    <w:rsid w:val="00805DE7"/>
    <w:rsid w:val="008158E7"/>
    <w:rsid w:val="008226C3"/>
    <w:rsid w:val="00824203"/>
    <w:rsid w:val="00830892"/>
    <w:rsid w:val="00830E75"/>
    <w:rsid w:val="00837441"/>
    <w:rsid w:val="00837DEA"/>
    <w:rsid w:val="008502EB"/>
    <w:rsid w:val="00873664"/>
    <w:rsid w:val="00880106"/>
    <w:rsid w:val="0088399B"/>
    <w:rsid w:val="0088640D"/>
    <w:rsid w:val="0089056B"/>
    <w:rsid w:val="00892818"/>
    <w:rsid w:val="0089789F"/>
    <w:rsid w:val="008A6CE3"/>
    <w:rsid w:val="008B5D9B"/>
    <w:rsid w:val="008C46B0"/>
    <w:rsid w:val="008E0726"/>
    <w:rsid w:val="008E4A88"/>
    <w:rsid w:val="008E68EF"/>
    <w:rsid w:val="008F5ECA"/>
    <w:rsid w:val="00902755"/>
    <w:rsid w:val="00907F6B"/>
    <w:rsid w:val="00917601"/>
    <w:rsid w:val="00924F7A"/>
    <w:rsid w:val="00956D4C"/>
    <w:rsid w:val="00964B82"/>
    <w:rsid w:val="009724C9"/>
    <w:rsid w:val="00985F4E"/>
    <w:rsid w:val="0099387A"/>
    <w:rsid w:val="00996846"/>
    <w:rsid w:val="009A1194"/>
    <w:rsid w:val="009A3A01"/>
    <w:rsid w:val="009A45EC"/>
    <w:rsid w:val="009A5C36"/>
    <w:rsid w:val="009B41A0"/>
    <w:rsid w:val="009B5722"/>
    <w:rsid w:val="009C0ADE"/>
    <w:rsid w:val="009C4708"/>
    <w:rsid w:val="009C593A"/>
    <w:rsid w:val="009C5968"/>
    <w:rsid w:val="009D3253"/>
    <w:rsid w:val="009E0517"/>
    <w:rsid w:val="009E3250"/>
    <w:rsid w:val="009E4D9E"/>
    <w:rsid w:val="009F4C65"/>
    <w:rsid w:val="00A21190"/>
    <w:rsid w:val="00A442C8"/>
    <w:rsid w:val="00A454D4"/>
    <w:rsid w:val="00A672F5"/>
    <w:rsid w:val="00A72A05"/>
    <w:rsid w:val="00A920F3"/>
    <w:rsid w:val="00A95A2C"/>
    <w:rsid w:val="00AA2FB4"/>
    <w:rsid w:val="00AA390D"/>
    <w:rsid w:val="00AB0EC2"/>
    <w:rsid w:val="00AE213B"/>
    <w:rsid w:val="00AF69FB"/>
    <w:rsid w:val="00AF763B"/>
    <w:rsid w:val="00B00792"/>
    <w:rsid w:val="00B14877"/>
    <w:rsid w:val="00B2767F"/>
    <w:rsid w:val="00B27F47"/>
    <w:rsid w:val="00B37684"/>
    <w:rsid w:val="00B47326"/>
    <w:rsid w:val="00B64254"/>
    <w:rsid w:val="00B72666"/>
    <w:rsid w:val="00B8316B"/>
    <w:rsid w:val="00B96762"/>
    <w:rsid w:val="00BB0EB9"/>
    <w:rsid w:val="00BB1FD3"/>
    <w:rsid w:val="00BB447B"/>
    <w:rsid w:val="00BD597B"/>
    <w:rsid w:val="00BE0B46"/>
    <w:rsid w:val="00C06C19"/>
    <w:rsid w:val="00C100A9"/>
    <w:rsid w:val="00C135C7"/>
    <w:rsid w:val="00C226A7"/>
    <w:rsid w:val="00C31510"/>
    <w:rsid w:val="00C35A15"/>
    <w:rsid w:val="00C47030"/>
    <w:rsid w:val="00C54ED2"/>
    <w:rsid w:val="00C769BB"/>
    <w:rsid w:val="00C80A93"/>
    <w:rsid w:val="00C81088"/>
    <w:rsid w:val="00CA7CCC"/>
    <w:rsid w:val="00CB1B75"/>
    <w:rsid w:val="00CB61DC"/>
    <w:rsid w:val="00CC23F4"/>
    <w:rsid w:val="00CC393C"/>
    <w:rsid w:val="00CD17C4"/>
    <w:rsid w:val="00CD507E"/>
    <w:rsid w:val="00CE1E7F"/>
    <w:rsid w:val="00D14EDB"/>
    <w:rsid w:val="00D14F2A"/>
    <w:rsid w:val="00D16FF7"/>
    <w:rsid w:val="00D225B4"/>
    <w:rsid w:val="00D3291F"/>
    <w:rsid w:val="00D32D81"/>
    <w:rsid w:val="00D376CA"/>
    <w:rsid w:val="00D50D4F"/>
    <w:rsid w:val="00D56D82"/>
    <w:rsid w:val="00D67464"/>
    <w:rsid w:val="00D702DB"/>
    <w:rsid w:val="00D70FB9"/>
    <w:rsid w:val="00D74455"/>
    <w:rsid w:val="00D80523"/>
    <w:rsid w:val="00D8170A"/>
    <w:rsid w:val="00DA71F1"/>
    <w:rsid w:val="00DC4871"/>
    <w:rsid w:val="00DC53DC"/>
    <w:rsid w:val="00DC6096"/>
    <w:rsid w:val="00DE71FE"/>
    <w:rsid w:val="00E01DCD"/>
    <w:rsid w:val="00E02E93"/>
    <w:rsid w:val="00E06BFC"/>
    <w:rsid w:val="00E164BC"/>
    <w:rsid w:val="00E300EA"/>
    <w:rsid w:val="00E37127"/>
    <w:rsid w:val="00E47911"/>
    <w:rsid w:val="00E52279"/>
    <w:rsid w:val="00E5304B"/>
    <w:rsid w:val="00E537CE"/>
    <w:rsid w:val="00E56D55"/>
    <w:rsid w:val="00E877AA"/>
    <w:rsid w:val="00E95080"/>
    <w:rsid w:val="00ED4452"/>
    <w:rsid w:val="00EE2047"/>
    <w:rsid w:val="00F0522F"/>
    <w:rsid w:val="00F139A7"/>
    <w:rsid w:val="00F140C2"/>
    <w:rsid w:val="00F16069"/>
    <w:rsid w:val="00F245BD"/>
    <w:rsid w:val="00F4062F"/>
    <w:rsid w:val="00F40D15"/>
    <w:rsid w:val="00F44CA3"/>
    <w:rsid w:val="00F44FE6"/>
    <w:rsid w:val="00F46840"/>
    <w:rsid w:val="00F53151"/>
    <w:rsid w:val="00F60804"/>
    <w:rsid w:val="00F761FE"/>
    <w:rsid w:val="00F77214"/>
    <w:rsid w:val="00FA3555"/>
    <w:rsid w:val="00FA496D"/>
    <w:rsid w:val="00FA7EA8"/>
    <w:rsid w:val="00FB33DD"/>
    <w:rsid w:val="00FB528A"/>
    <w:rsid w:val="00FF63D8"/>
    <w:rsid w:val="00FF6CDE"/>
    <w:rsid w:val="165E205D"/>
    <w:rsid w:val="4987E191"/>
    <w:rsid w:val="526FB4B9"/>
    <w:rsid w:val="5287EBFE"/>
    <w:rsid w:val="76B7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BEFB2"/>
  <w15:chartTrackingRefBased/>
  <w15:docId w15:val="{93FBB807-FE46-468C-9114-AB5A98E6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CA"/>
    <w:pPr>
      <w:spacing w:before="120"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50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648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02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648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6760"/>
    <w:pPr>
      <w:numPr>
        <w:numId w:val="4"/>
      </w:numPr>
      <w:ind w:left="284" w:hanging="284"/>
      <w:contextualSpacing/>
      <w:jc w:val="both"/>
    </w:pPr>
  </w:style>
  <w:style w:type="character" w:customStyle="1" w:styleId="Titre1Car">
    <w:name w:val="Titre 1 Car"/>
    <w:basedOn w:val="Policepardfaut"/>
    <w:link w:val="Titre1"/>
    <w:uiPriority w:val="9"/>
    <w:rsid w:val="008502EB"/>
    <w:rPr>
      <w:rFonts w:asciiTheme="majorHAnsi" w:eastAsiaTheme="majorEastAsia" w:hAnsiTheme="majorHAnsi" w:cstheme="majorBidi"/>
      <w:color w:val="C648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502EB"/>
    <w:rPr>
      <w:rFonts w:asciiTheme="majorHAnsi" w:eastAsiaTheme="majorEastAsia" w:hAnsiTheme="majorHAnsi" w:cstheme="majorBidi"/>
      <w:color w:val="C64800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F0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F0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8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71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A920F3"/>
    <w:rPr>
      <w:color w:val="808080"/>
    </w:rPr>
  </w:style>
  <w:style w:type="character" w:customStyle="1" w:styleId="Style1">
    <w:name w:val="Style1"/>
    <w:basedOn w:val="Policepardfaut"/>
    <w:uiPriority w:val="1"/>
    <w:rsid w:val="002421D8"/>
    <w:rPr>
      <w:rFonts w:asciiTheme="minorHAnsi" w:hAnsiTheme="minorHAnsi"/>
      <w:color w:val="595959" w:themeColor="text1" w:themeTint="A6"/>
      <w:sz w:val="22"/>
    </w:rPr>
  </w:style>
  <w:style w:type="character" w:customStyle="1" w:styleId="Style2">
    <w:name w:val="Style2"/>
    <w:basedOn w:val="Policepardfaut"/>
    <w:uiPriority w:val="1"/>
    <w:rsid w:val="002421D8"/>
    <w:rPr>
      <w:bdr w:val="single" w:sz="4" w:space="0" w:color="auto"/>
    </w:rPr>
  </w:style>
  <w:style w:type="character" w:customStyle="1" w:styleId="Style3">
    <w:name w:val="Style3"/>
    <w:basedOn w:val="Policepardfaut"/>
    <w:uiPriority w:val="1"/>
    <w:rsid w:val="002421D8"/>
    <w:rPr>
      <w:bdr w:val="none" w:sz="0" w:space="0" w:color="auto"/>
    </w:rPr>
  </w:style>
  <w:style w:type="character" w:styleId="Accentuation">
    <w:name w:val="Emphasis"/>
    <w:basedOn w:val="Policepardfaut"/>
    <w:uiPriority w:val="20"/>
    <w:qFormat/>
    <w:rsid w:val="00D3291F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753B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B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B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B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B2F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E300EA"/>
  </w:style>
  <w:style w:type="paragraph" w:styleId="En-tte">
    <w:name w:val="header"/>
    <w:basedOn w:val="Normal"/>
    <w:link w:val="En-tteCar"/>
    <w:uiPriority w:val="99"/>
    <w:unhideWhenUsed/>
    <w:rsid w:val="00766DF6"/>
    <w:pPr>
      <w:tabs>
        <w:tab w:val="center" w:pos="4320"/>
        <w:tab w:val="right" w:pos="8640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766DF6"/>
  </w:style>
  <w:style w:type="paragraph" w:styleId="Pieddepage">
    <w:name w:val="footer"/>
    <w:basedOn w:val="Normal"/>
    <w:link w:val="PieddepageCar"/>
    <w:uiPriority w:val="99"/>
    <w:unhideWhenUsed/>
    <w:rsid w:val="00766DF6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766DF6"/>
  </w:style>
  <w:style w:type="character" w:styleId="Numrodepage">
    <w:name w:val="page number"/>
    <w:basedOn w:val="Policepardfaut"/>
    <w:uiPriority w:val="99"/>
    <w:unhideWhenUsed/>
    <w:rsid w:val="00644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D2320DEAEA43259B992F9C87ECD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EDC52-F240-450C-AC69-090C222CE96D}"/>
      </w:docPartPr>
      <w:docPartBody>
        <w:p w:rsidR="006C69F7" w:rsidRDefault="006C69F7" w:rsidP="006C69F7">
          <w:pPr>
            <w:pStyle w:val="9AD2320DEAEA43259B992F9C87ECD049"/>
          </w:pPr>
          <w:r w:rsidRPr="008C250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dio Canada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Radio Canada Light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AF"/>
    <w:rsid w:val="000933AF"/>
    <w:rsid w:val="00106CFA"/>
    <w:rsid w:val="0012350E"/>
    <w:rsid w:val="00253596"/>
    <w:rsid w:val="002C6BC9"/>
    <w:rsid w:val="002E2BA7"/>
    <w:rsid w:val="00415B49"/>
    <w:rsid w:val="004171DF"/>
    <w:rsid w:val="00444791"/>
    <w:rsid w:val="004E355D"/>
    <w:rsid w:val="00553576"/>
    <w:rsid w:val="006C69F7"/>
    <w:rsid w:val="00722A98"/>
    <w:rsid w:val="00765FF0"/>
    <w:rsid w:val="009860C9"/>
    <w:rsid w:val="009E3250"/>
    <w:rsid w:val="00B321C5"/>
    <w:rsid w:val="00D376CA"/>
    <w:rsid w:val="00D9608D"/>
    <w:rsid w:val="00E01DCD"/>
    <w:rsid w:val="00E02E93"/>
    <w:rsid w:val="00F1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69F7"/>
    <w:rPr>
      <w:color w:val="808080"/>
    </w:rPr>
  </w:style>
  <w:style w:type="paragraph" w:customStyle="1" w:styleId="2691FDDE57DB49D49F64F60A68230FD2">
    <w:name w:val="2691FDDE57DB49D49F64F60A68230FD2"/>
    <w:rsid w:val="000933AF"/>
  </w:style>
  <w:style w:type="paragraph" w:customStyle="1" w:styleId="9AD2320DEAEA43259B992F9C87ECD049">
    <w:name w:val="9AD2320DEAEA43259B992F9C87ECD049"/>
    <w:rsid w:val="006C69F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égep">
      <a:dk1>
        <a:sysClr val="windowText" lastClr="000000"/>
      </a:dk1>
      <a:lt1>
        <a:sysClr val="window" lastClr="FFFFFF"/>
      </a:lt1>
      <a:dk2>
        <a:srgbClr val="085C4D"/>
      </a:dk2>
      <a:lt2>
        <a:srgbClr val="F7F0E3"/>
      </a:lt2>
      <a:accent1>
        <a:srgbClr val="FF640A"/>
      </a:accent1>
      <a:accent2>
        <a:srgbClr val="5087F5"/>
      </a:accent2>
      <a:accent3>
        <a:srgbClr val="52AE32"/>
      </a:accent3>
      <a:accent4>
        <a:srgbClr val="D0FF71"/>
      </a:accent4>
      <a:accent5>
        <a:srgbClr val="FFFFFF"/>
      </a:accent5>
      <a:accent6>
        <a:srgbClr val="FFFFFF"/>
      </a:accent6>
      <a:hlink>
        <a:srgbClr val="FFFFFF"/>
      </a:hlink>
      <a:folHlink>
        <a:srgbClr val="52AE3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a54989-e60c-4feb-ba65-f7703e82d02b" xsi:nil="true"/>
    <lcf76f155ced4ddcb4097134ff3c332f xmlns="039a3ac3-8163-4f4b-886c-4c22e2bda801">
      <Terms xmlns="http://schemas.microsoft.com/office/infopath/2007/PartnerControls"/>
    </lcf76f155ced4ddcb4097134ff3c332f>
    <_Flow_SignoffStatus xmlns="039a3ac3-8163-4f4b-886c-4c22e2bda8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8D8675857E24C830F56B81DD32346" ma:contentTypeVersion="18" ma:contentTypeDescription="Crée un document." ma:contentTypeScope="" ma:versionID="c7ec335230420418376612f9d6f02a52">
  <xsd:schema xmlns:xsd="http://www.w3.org/2001/XMLSchema" xmlns:xs="http://www.w3.org/2001/XMLSchema" xmlns:p="http://schemas.microsoft.com/office/2006/metadata/properties" xmlns:ns2="039a3ac3-8163-4f4b-886c-4c22e2bda801" xmlns:ns3="1ea54989-e60c-4feb-ba65-f7703e82d02b" targetNamespace="http://schemas.microsoft.com/office/2006/metadata/properties" ma:root="true" ma:fieldsID="8c9e5ec964e18eecc541ef163805dbcf" ns2:_="" ns3:_="">
    <xsd:import namespace="039a3ac3-8163-4f4b-886c-4c22e2bda801"/>
    <xsd:import namespace="1ea54989-e60c-4feb-ba65-f7703e82d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a3ac3-8163-4f4b-886c-4c22e2bda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ee7099c-c430-4f29-be0f-2cf3fe768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54989-e60c-4feb-ba65-f7703e82d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35ba1ed-bdc9-48e8-b473-1d60131e5a21}" ma:internalName="TaxCatchAll" ma:showField="CatchAllData" ma:web="1ea54989-e60c-4feb-ba65-f7703e82d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DC3B-11D3-4221-903F-B39FCCB278EE}">
  <ds:schemaRefs>
    <ds:schemaRef ds:uri="http://schemas.microsoft.com/office/2006/metadata/properties"/>
    <ds:schemaRef ds:uri="http://schemas.microsoft.com/office/infopath/2007/PartnerControls"/>
    <ds:schemaRef ds:uri="1ea54989-e60c-4feb-ba65-f7703e82d02b"/>
    <ds:schemaRef ds:uri="039a3ac3-8163-4f4b-886c-4c22e2bda801"/>
  </ds:schemaRefs>
</ds:datastoreItem>
</file>

<file path=customXml/itemProps2.xml><?xml version="1.0" encoding="utf-8"?>
<ds:datastoreItem xmlns:ds="http://schemas.openxmlformats.org/officeDocument/2006/customXml" ds:itemID="{654CB463-BD12-4EC4-BAAD-782B3CC0F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754A2-64E8-4EDD-9DEB-A3CC0B174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a3ac3-8163-4f4b-886c-4c22e2bda801"/>
    <ds:schemaRef ds:uri="1ea54989-e60c-4feb-ba65-f7703e82d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28EE2-8D71-4E38-B895-F5A13071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9</Words>
  <Characters>767</Characters>
  <Application>Microsoft Office Word</Application>
  <DocSecurity>0</DocSecurity>
  <Lines>6</Lines>
  <Paragraphs>1</Paragraphs>
  <ScaleCrop>false</ScaleCrop>
  <Company>Cegep de Sherbrook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Marie-Josée</dc:creator>
  <cp:keywords/>
  <dc:description/>
  <cp:lastModifiedBy>Fraser, Marie-Josée</cp:lastModifiedBy>
  <cp:revision>77</cp:revision>
  <dcterms:created xsi:type="dcterms:W3CDTF">2026-02-19T05:48:00Z</dcterms:created>
  <dcterms:modified xsi:type="dcterms:W3CDTF">2026-05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8D8675857E24C830F56B81DD32346</vt:lpwstr>
  </property>
  <property fmtid="{D5CDD505-2E9C-101B-9397-08002B2CF9AE}" pid="3" name="MediaServiceImageTags">
    <vt:lpwstr/>
  </property>
</Properties>
</file>